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6335614" cy="4226938"/>
            <wp:effectExtent l="19050" t="0" r="8036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5614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35CC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78E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2C3A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741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07E73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4AB2"/>
    <w:rsid w:val="002877A0"/>
    <w:rsid w:val="00291908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172A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53F1"/>
    <w:rsid w:val="00386969"/>
    <w:rsid w:val="0038771F"/>
    <w:rsid w:val="00387E8F"/>
    <w:rsid w:val="00390A32"/>
    <w:rsid w:val="00395A4F"/>
    <w:rsid w:val="00396B05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23A6"/>
    <w:rsid w:val="003D6985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4B76"/>
    <w:rsid w:val="00465078"/>
    <w:rsid w:val="004743D0"/>
    <w:rsid w:val="004752B5"/>
    <w:rsid w:val="0048602F"/>
    <w:rsid w:val="00486DBA"/>
    <w:rsid w:val="0049017F"/>
    <w:rsid w:val="004A03BA"/>
    <w:rsid w:val="004A0CFC"/>
    <w:rsid w:val="004A1100"/>
    <w:rsid w:val="004A21B1"/>
    <w:rsid w:val="004A54DD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353F"/>
    <w:rsid w:val="004E71AC"/>
    <w:rsid w:val="004E74EF"/>
    <w:rsid w:val="004F545F"/>
    <w:rsid w:val="004F60A5"/>
    <w:rsid w:val="004F736C"/>
    <w:rsid w:val="00502BFE"/>
    <w:rsid w:val="005159CF"/>
    <w:rsid w:val="005166A3"/>
    <w:rsid w:val="00517B1E"/>
    <w:rsid w:val="00517BFB"/>
    <w:rsid w:val="00520064"/>
    <w:rsid w:val="00521530"/>
    <w:rsid w:val="00526247"/>
    <w:rsid w:val="00527DA0"/>
    <w:rsid w:val="005320A1"/>
    <w:rsid w:val="00532565"/>
    <w:rsid w:val="0053346E"/>
    <w:rsid w:val="00535A7D"/>
    <w:rsid w:val="00544586"/>
    <w:rsid w:val="00544770"/>
    <w:rsid w:val="005448B5"/>
    <w:rsid w:val="00544A7B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3DC0"/>
    <w:rsid w:val="006459C3"/>
    <w:rsid w:val="006530A8"/>
    <w:rsid w:val="0065348E"/>
    <w:rsid w:val="00655AF7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3B76"/>
    <w:rsid w:val="006E4AD8"/>
    <w:rsid w:val="006F148E"/>
    <w:rsid w:val="006F3600"/>
    <w:rsid w:val="006F39D0"/>
    <w:rsid w:val="006F688F"/>
    <w:rsid w:val="0070159C"/>
    <w:rsid w:val="007022AF"/>
    <w:rsid w:val="007029A8"/>
    <w:rsid w:val="0070316F"/>
    <w:rsid w:val="00703461"/>
    <w:rsid w:val="00704717"/>
    <w:rsid w:val="007062D9"/>
    <w:rsid w:val="00711C94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B2915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17CBC"/>
    <w:rsid w:val="00820520"/>
    <w:rsid w:val="008215C3"/>
    <w:rsid w:val="00822A32"/>
    <w:rsid w:val="008239F1"/>
    <w:rsid w:val="00823DEF"/>
    <w:rsid w:val="0082652F"/>
    <w:rsid w:val="00832023"/>
    <w:rsid w:val="008353A1"/>
    <w:rsid w:val="0083541F"/>
    <w:rsid w:val="008358F8"/>
    <w:rsid w:val="00837109"/>
    <w:rsid w:val="008377C3"/>
    <w:rsid w:val="00837A97"/>
    <w:rsid w:val="008404DD"/>
    <w:rsid w:val="008414F2"/>
    <w:rsid w:val="00844BD1"/>
    <w:rsid w:val="00844FF4"/>
    <w:rsid w:val="0084589A"/>
    <w:rsid w:val="00845CF2"/>
    <w:rsid w:val="00846638"/>
    <w:rsid w:val="008469D1"/>
    <w:rsid w:val="00850746"/>
    <w:rsid w:val="00850BBE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AC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4596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62C"/>
    <w:rsid w:val="00995D20"/>
    <w:rsid w:val="009A04E0"/>
    <w:rsid w:val="009A1DBC"/>
    <w:rsid w:val="009A299F"/>
    <w:rsid w:val="009A3607"/>
    <w:rsid w:val="009A46F5"/>
    <w:rsid w:val="009A6C95"/>
    <w:rsid w:val="009A7AFB"/>
    <w:rsid w:val="009B07EF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0D6B"/>
    <w:rsid w:val="00AB3650"/>
    <w:rsid w:val="00AB4619"/>
    <w:rsid w:val="00AB56AD"/>
    <w:rsid w:val="00AB5BB7"/>
    <w:rsid w:val="00AB6798"/>
    <w:rsid w:val="00AC2431"/>
    <w:rsid w:val="00AC469E"/>
    <w:rsid w:val="00AC56F4"/>
    <w:rsid w:val="00AD1001"/>
    <w:rsid w:val="00AE0D5E"/>
    <w:rsid w:val="00AE1CFD"/>
    <w:rsid w:val="00AE2E0C"/>
    <w:rsid w:val="00AE4698"/>
    <w:rsid w:val="00AE60CE"/>
    <w:rsid w:val="00AF093F"/>
    <w:rsid w:val="00AF238E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92A"/>
    <w:rsid w:val="00B33E63"/>
    <w:rsid w:val="00B34BD0"/>
    <w:rsid w:val="00B37055"/>
    <w:rsid w:val="00B4137A"/>
    <w:rsid w:val="00B44C04"/>
    <w:rsid w:val="00B44FE1"/>
    <w:rsid w:val="00B45425"/>
    <w:rsid w:val="00B54419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313E"/>
    <w:rsid w:val="00BB5D15"/>
    <w:rsid w:val="00BC6C79"/>
    <w:rsid w:val="00BC70FB"/>
    <w:rsid w:val="00BD1CEA"/>
    <w:rsid w:val="00BD2893"/>
    <w:rsid w:val="00BD7E81"/>
    <w:rsid w:val="00BE1039"/>
    <w:rsid w:val="00BE4CB5"/>
    <w:rsid w:val="00BE5648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0700"/>
    <w:rsid w:val="00C23D91"/>
    <w:rsid w:val="00C3006D"/>
    <w:rsid w:val="00C30F7D"/>
    <w:rsid w:val="00C31E83"/>
    <w:rsid w:val="00C36989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B36E3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04142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47541"/>
    <w:rsid w:val="00D51AA7"/>
    <w:rsid w:val="00D531E2"/>
    <w:rsid w:val="00D541A3"/>
    <w:rsid w:val="00D57427"/>
    <w:rsid w:val="00D57B53"/>
    <w:rsid w:val="00D613A0"/>
    <w:rsid w:val="00D67D33"/>
    <w:rsid w:val="00D75432"/>
    <w:rsid w:val="00D766B9"/>
    <w:rsid w:val="00D777C1"/>
    <w:rsid w:val="00D77FEB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A733F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4D46"/>
    <w:rsid w:val="00DE5F67"/>
    <w:rsid w:val="00DF02B5"/>
    <w:rsid w:val="00DF54EF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04B4"/>
    <w:rsid w:val="00E711BE"/>
    <w:rsid w:val="00E71F9B"/>
    <w:rsid w:val="00E81408"/>
    <w:rsid w:val="00E8145F"/>
    <w:rsid w:val="00E81B7B"/>
    <w:rsid w:val="00E83B6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B6F60"/>
    <w:rsid w:val="00EC0459"/>
    <w:rsid w:val="00EC24BC"/>
    <w:rsid w:val="00EC2672"/>
    <w:rsid w:val="00EC413C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2F99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B7DEB"/>
    <w:rsid w:val="00FC026E"/>
    <w:rsid w:val="00FC1EC3"/>
    <w:rsid w:val="00FC66C8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9B6C-BBE6-475E-A12F-E200EE7D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45:00Z</dcterms:created>
  <dcterms:modified xsi:type="dcterms:W3CDTF">2013-04-09T04:45:00Z</dcterms:modified>
</cp:coreProperties>
</file>